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CEE1" w14:textId="6111EA8B" w:rsidR="00566303" w:rsidRDefault="00566303" w:rsidP="00945D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1839F" w14:textId="2479E423" w:rsidR="00DF3C85" w:rsidRDefault="00DF3C85" w:rsidP="00C34D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CA4">
        <w:rPr>
          <w:rFonts w:ascii="Times New Roman" w:hAnsi="Times New Roman" w:cs="Times New Roman"/>
          <w:sz w:val="24"/>
          <w:szCs w:val="24"/>
        </w:rPr>
        <w:t>Ventspils Jaunrades nama</w:t>
      </w:r>
    </w:p>
    <w:p w14:paraId="77D7A5AF" w14:textId="3EEC3AE0" w:rsidR="00264509" w:rsidRPr="00184CA4" w:rsidRDefault="00264509" w:rsidP="00C34D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ei </w:t>
      </w:r>
      <w:proofErr w:type="spellStart"/>
      <w:r>
        <w:rPr>
          <w:rFonts w:ascii="Times New Roman" w:hAnsi="Times New Roman" w:cs="Times New Roman"/>
          <w:sz w:val="24"/>
          <w:szCs w:val="24"/>
        </w:rPr>
        <w:t>V.Hermansonei</w:t>
      </w:r>
      <w:proofErr w:type="spellEnd"/>
    </w:p>
    <w:p w14:paraId="49474242" w14:textId="77777777" w:rsidR="00D45B38" w:rsidRPr="002D4C15" w:rsidRDefault="00D45B38" w:rsidP="002D4C15">
      <w:pPr>
        <w:spacing w:after="0"/>
        <w:jc w:val="right"/>
        <w:rPr>
          <w:sz w:val="24"/>
          <w:szCs w:val="24"/>
        </w:rPr>
      </w:pPr>
    </w:p>
    <w:p w14:paraId="2546E9E1" w14:textId="77777777" w:rsidR="00DF3C85" w:rsidRPr="00184CA4" w:rsidRDefault="00DF3C85" w:rsidP="00DF3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A4">
        <w:rPr>
          <w:rFonts w:ascii="Times New Roman" w:hAnsi="Times New Roman" w:cs="Times New Roman"/>
          <w:b/>
          <w:sz w:val="28"/>
          <w:szCs w:val="28"/>
        </w:rPr>
        <w:t>IESNIEGUMS</w:t>
      </w:r>
    </w:p>
    <w:p w14:paraId="2C872A97" w14:textId="27AD9D5D" w:rsidR="00B74F2A" w:rsidRPr="00D45B38" w:rsidRDefault="00B74F2A" w:rsidP="00B7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5B38">
        <w:rPr>
          <w:rFonts w:ascii="Times New Roman" w:hAnsi="Times New Roman" w:cs="Times New Roman"/>
          <w:sz w:val="24"/>
          <w:szCs w:val="24"/>
        </w:rPr>
        <w:t>20</w:t>
      </w:r>
      <w:r w:rsidR="00D17B60" w:rsidRPr="00D45B38">
        <w:rPr>
          <w:rFonts w:ascii="Times New Roman" w:hAnsi="Times New Roman" w:cs="Times New Roman"/>
          <w:sz w:val="24"/>
          <w:szCs w:val="24"/>
        </w:rPr>
        <w:t>__</w:t>
      </w:r>
      <w:r w:rsidR="00264509">
        <w:rPr>
          <w:rFonts w:ascii="Times New Roman" w:hAnsi="Times New Roman" w:cs="Times New Roman"/>
          <w:sz w:val="24"/>
          <w:szCs w:val="24"/>
        </w:rPr>
        <w:t>_</w:t>
      </w:r>
      <w:r w:rsidRPr="00D45B38">
        <w:rPr>
          <w:rFonts w:ascii="Times New Roman" w:hAnsi="Times New Roman" w:cs="Times New Roman"/>
          <w:sz w:val="24"/>
          <w:szCs w:val="24"/>
        </w:rPr>
        <w:t xml:space="preserve"> gada  </w:t>
      </w:r>
      <w:r w:rsidR="00D17B60" w:rsidRPr="00D45B38">
        <w:rPr>
          <w:rFonts w:ascii="Times New Roman" w:hAnsi="Times New Roman" w:cs="Times New Roman"/>
          <w:sz w:val="24"/>
          <w:szCs w:val="24"/>
        </w:rPr>
        <w:t>_</w:t>
      </w:r>
      <w:r w:rsidR="00A42EE0">
        <w:rPr>
          <w:rFonts w:ascii="Times New Roman" w:hAnsi="Times New Roman" w:cs="Times New Roman"/>
          <w:sz w:val="24"/>
          <w:szCs w:val="24"/>
        </w:rPr>
        <w:t xml:space="preserve">__ </w:t>
      </w:r>
      <w:r w:rsidR="00D17B60" w:rsidRPr="00D45B38">
        <w:rPr>
          <w:rFonts w:ascii="Times New Roman" w:hAnsi="Times New Roman" w:cs="Times New Roman"/>
          <w:sz w:val="24"/>
          <w:szCs w:val="24"/>
        </w:rPr>
        <w:t>__</w:t>
      </w:r>
      <w:r w:rsidR="00A42EE0">
        <w:rPr>
          <w:rFonts w:ascii="Times New Roman" w:hAnsi="Times New Roman" w:cs="Times New Roman"/>
          <w:sz w:val="24"/>
          <w:szCs w:val="24"/>
        </w:rPr>
        <w:t>____</w:t>
      </w:r>
      <w:r w:rsidR="00D17B60" w:rsidRPr="00D45B38">
        <w:rPr>
          <w:rFonts w:ascii="Times New Roman" w:hAnsi="Times New Roman" w:cs="Times New Roman"/>
          <w:sz w:val="24"/>
          <w:szCs w:val="24"/>
        </w:rPr>
        <w:t>______</w:t>
      </w:r>
    </w:p>
    <w:p w14:paraId="5879B221" w14:textId="2C8E28E4" w:rsidR="00B74F2A" w:rsidRPr="00D45B38" w:rsidRDefault="00B74F2A" w:rsidP="00B74F2A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D45B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184CA4" w:rsidRPr="00D45B3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45B38">
        <w:rPr>
          <w:rFonts w:ascii="Times New Roman" w:hAnsi="Times New Roman" w:cs="Times New Roman"/>
          <w:i/>
          <w:sz w:val="20"/>
          <w:szCs w:val="24"/>
        </w:rPr>
        <w:t xml:space="preserve"> (gads, datums, mēnesis)</w:t>
      </w:r>
    </w:p>
    <w:p w14:paraId="4FB37C92" w14:textId="07674712" w:rsidR="00DF3C85" w:rsidRPr="00D45B38" w:rsidRDefault="00DF3C85" w:rsidP="00B74F2A">
      <w:pPr>
        <w:rPr>
          <w:rFonts w:ascii="Times New Roman" w:hAnsi="Times New Roman" w:cs="Times New Roman"/>
          <w:b/>
          <w:sz w:val="24"/>
          <w:szCs w:val="24"/>
        </w:rPr>
      </w:pPr>
      <w:r w:rsidRPr="00D45B38">
        <w:rPr>
          <w:rFonts w:ascii="Times New Roman" w:hAnsi="Times New Roman" w:cs="Times New Roman"/>
          <w:sz w:val="24"/>
          <w:szCs w:val="24"/>
        </w:rPr>
        <w:t>Lūdz</w:t>
      </w:r>
      <w:r w:rsidR="00D63B14" w:rsidRPr="00D45B38">
        <w:rPr>
          <w:rFonts w:ascii="Times New Roman" w:hAnsi="Times New Roman" w:cs="Times New Roman"/>
          <w:sz w:val="24"/>
          <w:szCs w:val="24"/>
        </w:rPr>
        <w:t>u uzņemt manu dēlu/meitu</w:t>
      </w:r>
      <w:r w:rsidR="00D63B14" w:rsidRPr="00D45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B14" w:rsidRPr="00A42EE0">
        <w:rPr>
          <w:rFonts w:ascii="Times New Roman" w:hAnsi="Times New Roman" w:cs="Times New Roman"/>
          <w:sz w:val="24"/>
          <w:szCs w:val="24"/>
        </w:rPr>
        <w:t>(</w:t>
      </w:r>
      <w:r w:rsidRPr="00D45B38">
        <w:rPr>
          <w:rFonts w:ascii="Times New Roman" w:hAnsi="Times New Roman" w:cs="Times New Roman"/>
          <w:i/>
          <w:sz w:val="24"/>
          <w:szCs w:val="24"/>
        </w:rPr>
        <w:t>vajadzīgo pasvītrot</w:t>
      </w:r>
      <w:r w:rsidR="00D63B14" w:rsidRPr="00D45B38">
        <w:rPr>
          <w:rFonts w:ascii="Times New Roman" w:hAnsi="Times New Roman" w:cs="Times New Roman"/>
          <w:i/>
          <w:sz w:val="24"/>
          <w:szCs w:val="24"/>
        </w:rPr>
        <w:t>)</w:t>
      </w:r>
      <w:r w:rsidRPr="00D45B38">
        <w:rPr>
          <w:rFonts w:ascii="Times New Roman" w:hAnsi="Times New Roman" w:cs="Times New Roman"/>
          <w:b/>
          <w:sz w:val="24"/>
          <w:szCs w:val="24"/>
        </w:rPr>
        <w:tab/>
      </w:r>
    </w:p>
    <w:p w14:paraId="33BECC0D" w14:textId="20737E7C" w:rsidR="00DF3C85" w:rsidRPr="00D45B38" w:rsidRDefault="00D45B38" w:rsidP="00C34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ntspils </w:t>
      </w:r>
      <w:proofErr w:type="spellStart"/>
      <w:r w:rsidR="00CE2459">
        <w:rPr>
          <w:rFonts w:ascii="Times New Roman" w:hAnsi="Times New Roman" w:cs="Times New Roman"/>
          <w:b/>
          <w:sz w:val="24"/>
          <w:szCs w:val="24"/>
        </w:rPr>
        <w:t>valsts</w:t>
      </w:r>
      <w:r>
        <w:rPr>
          <w:rFonts w:ascii="Times New Roman" w:hAnsi="Times New Roman" w:cs="Times New Roman"/>
          <w:b/>
          <w:sz w:val="24"/>
          <w:szCs w:val="24"/>
        </w:rPr>
        <w:t>pilsē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švaldības iestādes</w:t>
      </w:r>
      <w:r w:rsidR="00FC5E5A" w:rsidRPr="00D45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D6C" w:rsidRPr="00D45B38">
        <w:rPr>
          <w:rFonts w:ascii="Times New Roman" w:hAnsi="Times New Roman" w:cs="Times New Roman"/>
          <w:b/>
          <w:sz w:val="24"/>
          <w:szCs w:val="24"/>
        </w:rPr>
        <w:t>Ventspils Jaunrades nama</w:t>
      </w:r>
    </w:p>
    <w:p w14:paraId="7897A0AF" w14:textId="77777777" w:rsidR="00D63B14" w:rsidRPr="00D45B38" w:rsidRDefault="00D63B14" w:rsidP="00D63B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B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4C5AFD" w14:textId="30458B6B" w:rsidR="00DF3C85" w:rsidRPr="00D45B38" w:rsidRDefault="00D63B14" w:rsidP="00D63B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C85" w:rsidRPr="00D45B38">
        <w:rPr>
          <w:rFonts w:ascii="Times New Roman" w:hAnsi="Times New Roman" w:cs="Times New Roman"/>
          <w:i/>
          <w:sz w:val="20"/>
          <w:szCs w:val="24"/>
        </w:rPr>
        <w:t xml:space="preserve">(izglītības </w:t>
      </w:r>
      <w:r w:rsidR="00A56A80" w:rsidRPr="00D45B38">
        <w:rPr>
          <w:rFonts w:ascii="Times New Roman" w:hAnsi="Times New Roman" w:cs="Times New Roman"/>
          <w:i/>
          <w:sz w:val="20"/>
          <w:szCs w:val="24"/>
        </w:rPr>
        <w:t>programmas</w:t>
      </w:r>
      <w:r w:rsidR="00DF3C85" w:rsidRPr="00D45B38">
        <w:rPr>
          <w:rFonts w:ascii="Times New Roman" w:hAnsi="Times New Roman" w:cs="Times New Roman"/>
          <w:i/>
          <w:sz w:val="20"/>
          <w:szCs w:val="24"/>
        </w:rPr>
        <w:t xml:space="preserve"> nosaukums)</w:t>
      </w:r>
    </w:p>
    <w:p w14:paraId="401E0D09" w14:textId="77777777" w:rsidR="00D63B14" w:rsidRPr="00D45B38" w:rsidRDefault="00D63B14" w:rsidP="00D63B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B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133FD9" w14:textId="5BE6E91D" w:rsidR="00E4448E" w:rsidRPr="00D45B38" w:rsidRDefault="00D63B14" w:rsidP="00D63B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C85" w:rsidRPr="00D45B38">
        <w:rPr>
          <w:rFonts w:ascii="Times New Roman" w:hAnsi="Times New Roman" w:cs="Times New Roman"/>
          <w:i/>
          <w:sz w:val="20"/>
          <w:szCs w:val="24"/>
        </w:rPr>
        <w:t xml:space="preserve">(izglītības </w:t>
      </w:r>
      <w:r w:rsidR="00A56A80" w:rsidRPr="00D45B38">
        <w:rPr>
          <w:rFonts w:ascii="Times New Roman" w:hAnsi="Times New Roman" w:cs="Times New Roman"/>
          <w:i/>
          <w:sz w:val="20"/>
          <w:szCs w:val="24"/>
        </w:rPr>
        <w:t xml:space="preserve">programmas </w:t>
      </w:r>
      <w:r w:rsidR="00DF3C85" w:rsidRPr="00D45B38">
        <w:rPr>
          <w:rFonts w:ascii="Times New Roman" w:hAnsi="Times New Roman" w:cs="Times New Roman"/>
          <w:i/>
          <w:sz w:val="20"/>
          <w:szCs w:val="24"/>
        </w:rPr>
        <w:t>skolotājs/-a)</w:t>
      </w:r>
    </w:p>
    <w:p w14:paraId="308557DA" w14:textId="626E1E53" w:rsidR="00DF3C85" w:rsidRPr="00D45B38" w:rsidRDefault="00DF3C85" w:rsidP="00DF3C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B38">
        <w:rPr>
          <w:rFonts w:ascii="Times New Roman" w:hAnsi="Times New Roman" w:cs="Times New Roman"/>
          <w:b/>
          <w:sz w:val="24"/>
          <w:szCs w:val="24"/>
        </w:rPr>
        <w:t xml:space="preserve">Ziņas par pulciņa/ kolektīva </w:t>
      </w:r>
      <w:r w:rsidR="005D7FE4" w:rsidRPr="00D45B38">
        <w:rPr>
          <w:rFonts w:ascii="Times New Roman" w:hAnsi="Times New Roman" w:cs="Times New Roman"/>
          <w:b/>
          <w:sz w:val="24"/>
          <w:szCs w:val="24"/>
        </w:rPr>
        <w:t>izglītojamo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DF3C85" w:rsidRPr="00D45B38" w14:paraId="65169FFA" w14:textId="77777777" w:rsidTr="004F5C7E">
        <w:trPr>
          <w:trHeight w:val="397"/>
        </w:trPr>
        <w:tc>
          <w:tcPr>
            <w:tcW w:w="2547" w:type="dxa"/>
            <w:vAlign w:val="center"/>
          </w:tcPr>
          <w:p w14:paraId="06880EE1" w14:textId="7D7C98C0" w:rsidR="00DF3C85" w:rsidRPr="00D45B38" w:rsidRDefault="00DF3C85" w:rsidP="003B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8">
              <w:rPr>
                <w:rFonts w:ascii="Times New Roman" w:hAnsi="Times New Roman" w:cs="Times New Roman"/>
                <w:b/>
                <w:sz w:val="24"/>
                <w:szCs w:val="24"/>
              </w:rPr>
              <w:t>Vārds</w:t>
            </w:r>
            <w:r w:rsidR="00655C4A" w:rsidRPr="00D45B38">
              <w:rPr>
                <w:rFonts w:ascii="Times New Roman" w:hAnsi="Times New Roman" w:cs="Times New Roman"/>
                <w:b/>
                <w:sz w:val="24"/>
                <w:szCs w:val="24"/>
              </w:rPr>
              <w:t>, uzvārds</w:t>
            </w:r>
          </w:p>
        </w:tc>
        <w:tc>
          <w:tcPr>
            <w:tcW w:w="6379" w:type="dxa"/>
          </w:tcPr>
          <w:p w14:paraId="2CAF888F" w14:textId="77777777" w:rsidR="00DF3C85" w:rsidRPr="00D45B38" w:rsidRDefault="00DF3C85" w:rsidP="00DF3C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85" w:rsidRPr="00D45B38" w14:paraId="53B5F261" w14:textId="77777777" w:rsidTr="004F5C7E">
        <w:trPr>
          <w:trHeight w:val="397"/>
        </w:trPr>
        <w:tc>
          <w:tcPr>
            <w:tcW w:w="2547" w:type="dxa"/>
            <w:vAlign w:val="center"/>
          </w:tcPr>
          <w:p w14:paraId="204295C2" w14:textId="0E8AF206" w:rsidR="00DF3C85" w:rsidRPr="00D45B38" w:rsidRDefault="00DF3C85" w:rsidP="003B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s </w:t>
            </w:r>
            <w:r w:rsidR="00133183">
              <w:rPr>
                <w:rFonts w:ascii="Times New Roman" w:hAnsi="Times New Roman" w:cs="Times New Roman"/>
                <w:b/>
                <w:sz w:val="24"/>
                <w:szCs w:val="24"/>
              </w:rPr>
              <w:t>dati</w:t>
            </w:r>
          </w:p>
        </w:tc>
        <w:tc>
          <w:tcPr>
            <w:tcW w:w="6379" w:type="dxa"/>
          </w:tcPr>
          <w:p w14:paraId="3577E5C1" w14:textId="77777777" w:rsidR="00DF3C85" w:rsidRPr="00D45B38" w:rsidRDefault="00DF3C85" w:rsidP="00DF3C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85" w:rsidRPr="00D45B38" w14:paraId="539691FF" w14:textId="77777777" w:rsidTr="004F5C7E">
        <w:trPr>
          <w:trHeight w:val="397"/>
        </w:trPr>
        <w:tc>
          <w:tcPr>
            <w:tcW w:w="2547" w:type="dxa"/>
            <w:vAlign w:val="center"/>
          </w:tcPr>
          <w:p w14:paraId="06206835" w14:textId="77777777" w:rsidR="00DF3C85" w:rsidRPr="00D45B38" w:rsidRDefault="00DF3C85" w:rsidP="003B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8">
              <w:rPr>
                <w:rFonts w:ascii="Times New Roman" w:hAnsi="Times New Roman" w:cs="Times New Roman"/>
                <w:b/>
                <w:sz w:val="24"/>
                <w:szCs w:val="24"/>
              </w:rPr>
              <w:t>Dzīvesvietas adrese</w:t>
            </w:r>
          </w:p>
        </w:tc>
        <w:tc>
          <w:tcPr>
            <w:tcW w:w="6379" w:type="dxa"/>
          </w:tcPr>
          <w:p w14:paraId="244A5B20" w14:textId="77777777" w:rsidR="00DF3C85" w:rsidRPr="00D45B38" w:rsidRDefault="00DF3C85" w:rsidP="00DF3C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85" w:rsidRPr="00D45B38" w14:paraId="1A109CA8" w14:textId="77777777" w:rsidTr="004F5C7E">
        <w:trPr>
          <w:trHeight w:val="397"/>
        </w:trPr>
        <w:tc>
          <w:tcPr>
            <w:tcW w:w="2547" w:type="dxa"/>
            <w:vAlign w:val="center"/>
          </w:tcPr>
          <w:p w14:paraId="526BC664" w14:textId="7109EA91" w:rsidR="00DF3C85" w:rsidRPr="00D45B38" w:rsidRDefault="00655C4A" w:rsidP="003B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8">
              <w:rPr>
                <w:rFonts w:ascii="Times New Roman" w:hAnsi="Times New Roman" w:cs="Times New Roman"/>
                <w:b/>
                <w:sz w:val="24"/>
                <w:szCs w:val="24"/>
              </w:rPr>
              <w:t>Izglītības iestāde, klase/kurss</w:t>
            </w:r>
          </w:p>
        </w:tc>
        <w:tc>
          <w:tcPr>
            <w:tcW w:w="6379" w:type="dxa"/>
          </w:tcPr>
          <w:p w14:paraId="0BA6D39B" w14:textId="77777777" w:rsidR="00DF3C85" w:rsidRPr="00D45B38" w:rsidRDefault="00DF3C85" w:rsidP="00DF3C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88C044" w14:textId="67C1ED64" w:rsidR="005A2D05" w:rsidRPr="00D45B38" w:rsidRDefault="005A2D05" w:rsidP="00DF3C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B38">
        <w:rPr>
          <w:rFonts w:ascii="Times New Roman" w:hAnsi="Times New Roman" w:cs="Times New Roman"/>
          <w:b/>
          <w:sz w:val="24"/>
          <w:szCs w:val="24"/>
        </w:rPr>
        <w:t xml:space="preserve">Ziņas par pulciņa/kolektīva </w:t>
      </w:r>
      <w:r w:rsidR="005D7FE4" w:rsidRPr="00D45B38">
        <w:rPr>
          <w:rFonts w:ascii="Times New Roman" w:hAnsi="Times New Roman" w:cs="Times New Roman"/>
          <w:b/>
          <w:sz w:val="24"/>
          <w:szCs w:val="24"/>
        </w:rPr>
        <w:t xml:space="preserve">izglītojamā </w:t>
      </w:r>
      <w:r w:rsidR="00CF6511">
        <w:rPr>
          <w:rFonts w:ascii="Times New Roman" w:hAnsi="Times New Roman" w:cs="Times New Roman"/>
          <w:b/>
          <w:sz w:val="24"/>
          <w:szCs w:val="24"/>
        </w:rPr>
        <w:t>likumiskā pārstāvja</w:t>
      </w:r>
      <w:r w:rsidRPr="00D45B38">
        <w:rPr>
          <w:rFonts w:ascii="Times New Roman" w:hAnsi="Times New Roman" w:cs="Times New Roman"/>
          <w:i/>
          <w:sz w:val="24"/>
          <w:szCs w:val="24"/>
        </w:rPr>
        <w:t xml:space="preserve"> (tikai nepilngadīgajie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5A2D05" w:rsidRPr="00D45B38" w14:paraId="321830BD" w14:textId="77777777" w:rsidTr="004F5C7E">
        <w:trPr>
          <w:trHeight w:val="454"/>
        </w:trPr>
        <w:tc>
          <w:tcPr>
            <w:tcW w:w="2547" w:type="dxa"/>
            <w:vAlign w:val="center"/>
          </w:tcPr>
          <w:p w14:paraId="2444B018" w14:textId="4C29F023" w:rsidR="005A2D05" w:rsidRPr="00D45B38" w:rsidRDefault="009F73D7" w:rsidP="003B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umiskā pārstāvja </w:t>
            </w:r>
          </w:p>
          <w:p w14:paraId="7A2455D1" w14:textId="77777777" w:rsidR="005A2D05" w:rsidRPr="00D45B38" w:rsidRDefault="005A2D05" w:rsidP="003B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8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6379" w:type="dxa"/>
          </w:tcPr>
          <w:p w14:paraId="5EFD2F9B" w14:textId="77777777" w:rsidR="005A2D05" w:rsidRPr="00D45B38" w:rsidRDefault="005A2D05" w:rsidP="00DF3C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D05" w:rsidRPr="00D45B38" w14:paraId="61B5C94B" w14:textId="77777777" w:rsidTr="004F5C7E">
        <w:trPr>
          <w:trHeight w:val="454"/>
        </w:trPr>
        <w:tc>
          <w:tcPr>
            <w:tcW w:w="2547" w:type="dxa"/>
            <w:vAlign w:val="center"/>
          </w:tcPr>
          <w:p w14:paraId="65129DEC" w14:textId="77777777" w:rsidR="005A2D05" w:rsidRPr="00D45B38" w:rsidRDefault="003B7259" w:rsidP="003B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8">
              <w:rPr>
                <w:rFonts w:ascii="Times New Roman" w:hAnsi="Times New Roman" w:cs="Times New Roman"/>
                <w:b/>
                <w:sz w:val="24"/>
                <w:szCs w:val="24"/>
              </w:rPr>
              <w:t>Kontakttālrunis</w:t>
            </w:r>
          </w:p>
        </w:tc>
        <w:tc>
          <w:tcPr>
            <w:tcW w:w="6379" w:type="dxa"/>
          </w:tcPr>
          <w:p w14:paraId="164149B8" w14:textId="77777777" w:rsidR="005A2D05" w:rsidRPr="00D45B38" w:rsidRDefault="005A2D05" w:rsidP="00DF3C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D05" w:rsidRPr="00D45B38" w14:paraId="591BCEBA" w14:textId="77777777" w:rsidTr="004F5C7E">
        <w:trPr>
          <w:trHeight w:val="454"/>
        </w:trPr>
        <w:tc>
          <w:tcPr>
            <w:tcW w:w="2547" w:type="dxa"/>
            <w:vAlign w:val="center"/>
          </w:tcPr>
          <w:p w14:paraId="15F83DF5" w14:textId="77777777" w:rsidR="005A2D05" w:rsidRPr="00D45B38" w:rsidRDefault="005A2D05" w:rsidP="003B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38">
              <w:rPr>
                <w:rFonts w:ascii="Times New Roman" w:hAnsi="Times New Roman" w:cs="Times New Roman"/>
                <w:b/>
                <w:sz w:val="24"/>
                <w:szCs w:val="24"/>
              </w:rPr>
              <w:t>E – pasta adrese</w:t>
            </w:r>
          </w:p>
        </w:tc>
        <w:tc>
          <w:tcPr>
            <w:tcW w:w="6379" w:type="dxa"/>
          </w:tcPr>
          <w:p w14:paraId="6F6D8F35" w14:textId="77777777" w:rsidR="005A2D05" w:rsidRPr="00D45B38" w:rsidRDefault="005A2D05" w:rsidP="00DF3C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040CA9" w14:textId="77777777" w:rsidR="004F0024" w:rsidRDefault="004F0024" w:rsidP="00666418">
      <w:pPr>
        <w:pStyle w:val="Bezatstarpm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p w14:paraId="7608FB1A" w14:textId="7529ADF8" w:rsidR="00C07F5F" w:rsidRPr="00CF6511" w:rsidRDefault="00DA1FE9" w:rsidP="00666418">
      <w:pPr>
        <w:pStyle w:val="Bezatstarpm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F6511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Personas datu pārzinis: Bērnu un jauniešu izglītības iestādes Ventspils Jaunrades nams, adrese: Maiznieku iela 11, Ventspils, datu apstrādes mērķis - iesnieguma izskatīšana, pamatojums – Iesniegumu likuma 3.panta otrā daļa, Ministru kabineta 2005.gada 18.oktobra noteikumi Nr. 779 “Noteikumi par vispārējās izglītības iestāžu pedagoģiskā procesa organizēšanai nepie</w:t>
      </w:r>
      <w:r w:rsidR="00176888" w:rsidRPr="00CF6511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ciešamo obligāto dokumentāciju”</w:t>
      </w:r>
      <w:r w:rsidRPr="00CF6511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3. punkts</w:t>
      </w:r>
      <w:r w:rsidRPr="00CF6511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F8732A" w:rsidRPr="00CF651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3F34559B" w14:textId="77777777" w:rsidR="00CF6511" w:rsidRDefault="00F8732A" w:rsidP="00666418">
      <w:pPr>
        <w:pStyle w:val="Bezatstarpm"/>
        <w:jc w:val="both"/>
        <w:rPr>
          <w:sz w:val="18"/>
          <w:szCs w:val="18"/>
        </w:rPr>
      </w:pPr>
      <w:r w:rsidRPr="00CF6511">
        <w:rPr>
          <w:rFonts w:ascii="Times New Roman" w:hAnsi="Times New Roman" w:cs="Times New Roman"/>
          <w:sz w:val="18"/>
          <w:szCs w:val="18"/>
          <w:shd w:val="clear" w:color="auto" w:fill="FFFFFF"/>
        </w:rPr>
        <w:t>Papildus</w:t>
      </w:r>
      <w:r w:rsidR="00CF651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CF6511">
        <w:rPr>
          <w:rFonts w:ascii="Times New Roman" w:hAnsi="Times New Roman" w:cs="Times New Roman"/>
          <w:sz w:val="18"/>
          <w:szCs w:val="18"/>
          <w:shd w:val="clear" w:color="auto" w:fill="FFFFFF"/>
        </w:rPr>
        <w:t>informācija par personas datu</w:t>
      </w:r>
      <w:r w:rsidR="00C07F5F" w:rsidRPr="00CF651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pstrādi pieejama tīmekļvietnē</w:t>
      </w:r>
      <w:r w:rsidR="00C07F5F" w:rsidRPr="00CF6511">
        <w:rPr>
          <w:sz w:val="18"/>
          <w:szCs w:val="18"/>
        </w:rPr>
        <w:t xml:space="preserve"> </w:t>
      </w:r>
    </w:p>
    <w:p w14:paraId="7B60B4ED" w14:textId="5E0349D5" w:rsidR="00DA1FE9" w:rsidRPr="00CF6511" w:rsidRDefault="00C07F5F" w:rsidP="00666418">
      <w:pPr>
        <w:pStyle w:val="Bezatstarpm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F651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http://jaunradesnams.lv/wp-content/uploads/Privatuma_politika-1.pdf </w:t>
      </w:r>
      <w:r w:rsidR="00F8732A" w:rsidRPr="00CF6511">
        <w:rPr>
          <w:rFonts w:ascii="Times New Roman" w:hAnsi="Times New Roman" w:cs="Times New Roman"/>
          <w:sz w:val="18"/>
          <w:szCs w:val="18"/>
          <w:shd w:val="clear" w:color="auto" w:fill="FFFFFF"/>
        </w:rPr>
        <w:t>vai klātienē Ventspils pilsētas domes Vispārējā nodaļā.</w:t>
      </w:r>
    </w:p>
    <w:p w14:paraId="4809D7F7" w14:textId="1AC5D2EE" w:rsidR="00C34D6C" w:rsidRPr="00CF6511" w:rsidRDefault="00C34D6C" w:rsidP="00666418">
      <w:pPr>
        <w:pStyle w:val="Bezatstarpm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CF6511">
        <w:rPr>
          <w:rFonts w:ascii="Times New Roman" w:hAnsi="Times New Roman" w:cs="Times New Roman"/>
          <w:iCs/>
          <w:sz w:val="18"/>
          <w:szCs w:val="18"/>
        </w:rPr>
        <w:t xml:space="preserve">Ar </w:t>
      </w:r>
      <w:r w:rsidR="00B74F2A" w:rsidRPr="00CF6511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CF6511">
        <w:rPr>
          <w:rFonts w:ascii="Times New Roman" w:hAnsi="Times New Roman" w:cs="Times New Roman"/>
          <w:iCs/>
          <w:sz w:val="18"/>
          <w:szCs w:val="18"/>
        </w:rPr>
        <w:t>Ventspils Jaunrades nama iekšējās kārtības noteikumiem esam iepazinušies.</w:t>
      </w:r>
    </w:p>
    <w:p w14:paraId="3CAEFFEA" w14:textId="6DAF3D06" w:rsidR="00B74F2A" w:rsidRPr="00CF6511" w:rsidRDefault="00C34D6C" w:rsidP="00666418">
      <w:pPr>
        <w:pStyle w:val="Bezatstarpm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CF6511">
        <w:rPr>
          <w:rFonts w:ascii="Times New Roman" w:hAnsi="Times New Roman" w:cs="Times New Roman"/>
          <w:iCs/>
          <w:sz w:val="18"/>
          <w:szCs w:val="18"/>
        </w:rPr>
        <w:t>Ar savu parakstu garantēju:</w:t>
      </w:r>
    </w:p>
    <w:p w14:paraId="209C7E0A" w14:textId="0267E93F" w:rsidR="00C34D6C" w:rsidRPr="00CF6511" w:rsidRDefault="00C34D6C" w:rsidP="00C07F5F">
      <w:pPr>
        <w:pStyle w:val="Bezatstarpm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F6511">
        <w:rPr>
          <w:rFonts w:ascii="Times New Roman" w:hAnsi="Times New Roman" w:cs="Times New Roman"/>
          <w:sz w:val="18"/>
          <w:szCs w:val="18"/>
        </w:rPr>
        <w:t>par audzēkņa īpašām vajadzībām personīgi informēt nodarbību skolotāju;</w:t>
      </w:r>
    </w:p>
    <w:p w14:paraId="518DB6F1" w14:textId="77777777" w:rsidR="009F73D7" w:rsidRDefault="00C34D6C" w:rsidP="00520A94">
      <w:pPr>
        <w:pStyle w:val="Bezatstarpm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F6511">
        <w:rPr>
          <w:rFonts w:ascii="Times New Roman" w:hAnsi="Times New Roman" w:cs="Times New Roman"/>
          <w:sz w:val="18"/>
          <w:szCs w:val="18"/>
        </w:rPr>
        <w:t>rakstiski brīdināt par nodarbību apmeklēšanas pārtraukšanu.</w:t>
      </w:r>
    </w:p>
    <w:p w14:paraId="6D049EFE" w14:textId="77777777" w:rsidR="00574085" w:rsidRPr="00CF6511" w:rsidRDefault="00574085" w:rsidP="00574085">
      <w:pPr>
        <w:pStyle w:val="Bezatstarpm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26A4C2A4" w14:textId="19CBE2B3" w:rsidR="007C54AC" w:rsidRPr="007C54AC" w:rsidRDefault="0066774D" w:rsidP="007C54AC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AC">
        <w:rPr>
          <w:rFonts w:ascii="Times New Roman" w:hAnsi="Times New Roman" w:cs="Times New Roman"/>
          <w:b/>
          <w:sz w:val="24"/>
          <w:szCs w:val="24"/>
        </w:rPr>
        <w:t>Piekrišana bērnu datu apstrādei</w:t>
      </w:r>
    </w:p>
    <w:p w14:paraId="2622406F" w14:textId="4B5620D0" w:rsidR="0066774D" w:rsidRPr="00204DAC" w:rsidRDefault="0066774D" w:rsidP="00590C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04DAC">
        <w:rPr>
          <w:rFonts w:ascii="Times New Roman" w:hAnsi="Times New Roman" w:cs="Times New Roman"/>
          <w:sz w:val="24"/>
          <w:szCs w:val="24"/>
        </w:rPr>
        <w:t xml:space="preserve">Informējam, ka personas datu </w:t>
      </w:r>
      <w:r w:rsidRPr="001608BF">
        <w:rPr>
          <w:rFonts w:ascii="Times New Roman" w:hAnsi="Times New Roman" w:cs="Times New Roman"/>
          <w:sz w:val="24"/>
          <w:szCs w:val="24"/>
        </w:rPr>
        <w:t xml:space="preserve">pārzinis ir Ventspils Jaunrades nams, adrese: </w:t>
      </w:r>
      <w:r w:rsidR="009F73D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608BF">
        <w:rPr>
          <w:rFonts w:ascii="Times New Roman" w:hAnsi="Times New Roman" w:cs="Times New Roman"/>
          <w:sz w:val="24"/>
          <w:szCs w:val="24"/>
        </w:rPr>
        <w:t>Maiznieku iela 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08BF">
        <w:rPr>
          <w:rFonts w:ascii="Times New Roman" w:hAnsi="Times New Roman" w:cs="Times New Roman"/>
          <w:sz w:val="24"/>
          <w:szCs w:val="24"/>
        </w:rPr>
        <w:t xml:space="preserve"> V</w:t>
      </w:r>
      <w:r w:rsidR="00B427EC">
        <w:rPr>
          <w:rFonts w:ascii="Times New Roman" w:hAnsi="Times New Roman" w:cs="Times New Roman"/>
          <w:sz w:val="24"/>
          <w:szCs w:val="24"/>
        </w:rPr>
        <w:t>entspils, LV-3601, tālrunis 636</w:t>
      </w:r>
      <w:r w:rsidRPr="001608BF">
        <w:rPr>
          <w:rFonts w:ascii="Times New Roman" w:hAnsi="Times New Roman" w:cs="Times New Roman"/>
          <w:sz w:val="24"/>
          <w:szCs w:val="24"/>
        </w:rPr>
        <w:t xml:space="preserve">22805, e-pasts: </w:t>
      </w:r>
      <w:hyperlink r:id="rId8" w:history="1">
        <w:r w:rsidRPr="001608BF">
          <w:rPr>
            <w:rStyle w:val="Hipersaite"/>
            <w:rFonts w:ascii="Times New Roman" w:hAnsi="Times New Roman" w:cs="Times New Roman"/>
            <w:sz w:val="24"/>
            <w:szCs w:val="24"/>
          </w:rPr>
          <w:t>jaunrades.nams@ventspils.lv</w:t>
        </w:r>
      </w:hyperlink>
      <w:r w:rsidRPr="001608BF">
        <w:rPr>
          <w:rFonts w:ascii="Times New Roman" w:hAnsi="Times New Roman" w:cs="Times New Roman"/>
          <w:sz w:val="24"/>
          <w:szCs w:val="24"/>
        </w:rPr>
        <w:t xml:space="preserve"> (turpmāk –  Ventspils Jaunrades nams).</w:t>
      </w:r>
      <w:r w:rsidRPr="00204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EAA8F" w14:textId="77777777" w:rsidR="0066774D" w:rsidRPr="00E46AB6" w:rsidRDefault="0066774D" w:rsidP="00590CE1">
      <w:pPr>
        <w:pStyle w:val="Sarakstarindko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spils Jaunrades nams</w:t>
      </w:r>
      <w:r w:rsidRPr="00E46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 veikt</w:t>
      </w:r>
      <w:r w:rsidRPr="00E46AB6">
        <w:rPr>
          <w:rFonts w:ascii="Times New Roman" w:hAnsi="Times New Roman" w:cs="Times New Roman"/>
          <w:sz w:val="24"/>
          <w:szCs w:val="24"/>
        </w:rPr>
        <w:t xml:space="preserve"> savu organizēto pasākumu, ārpusskolas aktivitāšu apmeklējumu un dažādu citu skolas organizēto aktivitāšu un pasākumu, kurās ir iesaistīti izglītojamie fotografēšanu, filmēšanu vai audiovizuālo fiksāciju</w:t>
      </w:r>
      <w:r w:rsidRPr="000037F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Pr="000037F6">
        <w:rPr>
          <w:rFonts w:ascii="Times New Roman" w:hAnsi="Times New Roman" w:cs="Times New Roman"/>
          <w:sz w:val="24"/>
          <w:szCs w:val="24"/>
          <w:shd w:val="clear" w:color="auto" w:fill="FFFFFF"/>
        </w:rPr>
        <w:t>ilustratīvi mākslinieciskiem mērķiem, publicitātei</w:t>
      </w:r>
      <w:r w:rsidRPr="000037F6">
        <w:rPr>
          <w:rFonts w:ascii="Times New Roman" w:hAnsi="Times New Roman" w:cs="Times New Roman"/>
          <w:sz w:val="24"/>
          <w:szCs w:val="24"/>
        </w:rPr>
        <w:t>,</w:t>
      </w:r>
      <w:r w:rsidRPr="00E46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ā arī, </w:t>
      </w:r>
      <w:r w:rsidRPr="00E46AB6">
        <w:rPr>
          <w:rFonts w:ascii="Times New Roman" w:hAnsi="Times New Roman" w:cs="Times New Roman"/>
          <w:sz w:val="24"/>
          <w:szCs w:val="24"/>
        </w:rPr>
        <w:t>lai veidotu un atspoguļotu skolas dzīvi un vēsturi. Fotogrāfijas, video vai audiovizuālās fiksācijas var tikt publicētas skolas un Ventspils pilsētas pašvaldības tīmekļa vietnē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(t.sk. sociālajos tīklos)</w:t>
      </w:r>
      <w:r w:rsidRPr="00E46AB6">
        <w:rPr>
          <w:rFonts w:ascii="Times New Roman" w:hAnsi="Times New Roman" w:cs="Times New Roman"/>
          <w:sz w:val="24"/>
          <w:szCs w:val="24"/>
        </w:rPr>
        <w:t xml:space="preserve">, drukātajos izdevumos, gada grāmatās, un citos medijos vai līdzīgos ar </w:t>
      </w:r>
      <w:r>
        <w:rPr>
          <w:rFonts w:ascii="Times New Roman" w:hAnsi="Times New Roman" w:cs="Times New Roman"/>
          <w:sz w:val="24"/>
          <w:szCs w:val="24"/>
        </w:rPr>
        <w:t>Ventspils Jaunrades namu</w:t>
      </w:r>
      <w:r w:rsidRPr="00E46AB6">
        <w:rPr>
          <w:rFonts w:ascii="Times New Roman" w:hAnsi="Times New Roman" w:cs="Times New Roman"/>
          <w:sz w:val="24"/>
          <w:szCs w:val="24"/>
        </w:rPr>
        <w:t xml:space="preserve"> saistītos resursos. Ja Jūs vai Jūsu bērns vēlēsies viņa/viņas  fotogrāfiju, video vai audiovizuālās fiksācijas dzēšanu no </w:t>
      </w:r>
      <w:r>
        <w:rPr>
          <w:rFonts w:ascii="Times New Roman" w:hAnsi="Times New Roman" w:cs="Times New Roman"/>
          <w:sz w:val="24"/>
          <w:szCs w:val="24"/>
        </w:rPr>
        <w:t>Ventspils Jaunrades nama</w:t>
      </w:r>
      <w:r w:rsidRPr="00E46AB6">
        <w:rPr>
          <w:rFonts w:ascii="Times New Roman" w:hAnsi="Times New Roman" w:cs="Times New Roman"/>
          <w:sz w:val="24"/>
          <w:szCs w:val="24"/>
        </w:rPr>
        <w:t xml:space="preserve"> un Ventspils pilsētas pašvaldības tīmekļa vietnes, drukātā izdevuma (līdz brīdim, kad tas ir nodrukāts), gada grāmatās (līdz brīdim, kad tās ir nodrukātas), u.t.t. Jūs variet atsaukt savu piekrišanu sazinoties ar pārzini.</w:t>
      </w:r>
    </w:p>
    <w:p w14:paraId="4CB1E752" w14:textId="77777777" w:rsidR="0066774D" w:rsidRDefault="0066774D" w:rsidP="006677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4178B" w14:textId="77777777" w:rsidR="0066774D" w:rsidRPr="00CB0C3F" w:rsidRDefault="0066774D" w:rsidP="006677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dzu atzīmēt </w:t>
      </w:r>
      <w:r w:rsidRPr="00CB0C3F">
        <w:rPr>
          <w:rFonts w:ascii="Times New Roman" w:hAnsi="Times New Roman" w:cs="Times New Roman"/>
          <w:sz w:val="24"/>
          <w:szCs w:val="24"/>
          <w:lang w:bidi="en-US"/>
        </w:rPr>
        <w:t xml:space="preserve">ar </w:t>
      </w:r>
      <w:r w:rsidRPr="00CB0C3F">
        <w:rPr>
          <w:rFonts w:ascii="Times New Roman" w:hAnsi="Times New Roman" w:cs="Times New Roman"/>
          <w:sz w:val="24"/>
          <w:szCs w:val="24"/>
          <w:lang w:bidi="en-US"/>
        </w:rPr>
        <w:sym w:font="Wingdings 2" w:char="F051"/>
      </w:r>
      <w:r w:rsidRPr="00CB0C3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B0C3F">
        <w:rPr>
          <w:rFonts w:ascii="Times New Roman" w:hAnsi="Times New Roman" w:cs="Times New Roman"/>
          <w:sz w:val="24"/>
          <w:szCs w:val="24"/>
          <w:lang w:bidi="en-US"/>
        </w:rPr>
        <w:t>atzīmēt tikai vienu)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80818C6" w14:textId="77777777" w:rsidR="0066774D" w:rsidRPr="00CB0C3F" w:rsidRDefault="0066774D" w:rsidP="0066774D">
      <w:pPr>
        <w:pStyle w:val="Sarakstarindkop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3F">
        <w:rPr>
          <w:rFonts w:ascii="Times New Roman" w:eastAsia="Times New Roman" w:hAnsi="Times New Roman" w:cs="Times New Roman"/>
          <w:b/>
          <w:sz w:val="24"/>
          <w:szCs w:val="24"/>
        </w:rPr>
        <w:t>Piekrītu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a 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bērna fotogrāfij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1C48">
        <w:rPr>
          <w:rFonts w:ascii="Times New Roman" w:hAnsi="Times New Roman" w:cs="Times New Roman"/>
          <w:sz w:val="24"/>
          <w:szCs w:val="24"/>
        </w:rPr>
        <w:t xml:space="preserve"> </w:t>
      </w:r>
      <w:r w:rsidRPr="00E46AB6">
        <w:rPr>
          <w:rFonts w:ascii="Times New Roman" w:hAnsi="Times New Roman" w:cs="Times New Roman"/>
          <w:sz w:val="24"/>
          <w:szCs w:val="24"/>
        </w:rPr>
        <w:t>video vai audiovizuālās fiksācijas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tiek iegūtas un izmanto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visiem iepriekš minētajiem mērķiem</w:t>
      </w:r>
    </w:p>
    <w:p w14:paraId="09AB1F47" w14:textId="77777777" w:rsidR="0066774D" w:rsidRPr="00CB0C3F" w:rsidRDefault="0066774D" w:rsidP="0066774D">
      <w:pPr>
        <w:pStyle w:val="Sarakstarindkop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3F">
        <w:rPr>
          <w:rFonts w:ascii="Times New Roman" w:eastAsia="Times New Roman" w:hAnsi="Times New Roman" w:cs="Times New Roman"/>
          <w:b/>
          <w:sz w:val="24"/>
          <w:szCs w:val="24"/>
        </w:rPr>
        <w:t>Nepiekrītu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a 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>bērna fotogrāf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AB6">
        <w:rPr>
          <w:rFonts w:ascii="Times New Roman" w:hAnsi="Times New Roman" w:cs="Times New Roman"/>
          <w:sz w:val="24"/>
          <w:szCs w:val="24"/>
        </w:rPr>
        <w:t>video vai audiovizuālās fiksācijas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tiek iegūtas un izmanto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visiem iepriekš minētajiem mērķiem</w:t>
      </w:r>
    </w:p>
    <w:p w14:paraId="04DB94E1" w14:textId="4F2AD4CD" w:rsidR="0066774D" w:rsidRPr="00D31C48" w:rsidRDefault="0066774D" w:rsidP="003A23D2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1C48">
        <w:rPr>
          <w:rFonts w:ascii="Times New Roman" w:eastAsia="Times New Roman" w:hAnsi="Times New Roman" w:cs="Times New Roman"/>
          <w:b/>
          <w:sz w:val="24"/>
          <w:szCs w:val="24"/>
        </w:rPr>
        <w:t>Piekrītu</w:t>
      </w:r>
      <w:r w:rsidRPr="00D31C48">
        <w:rPr>
          <w:rFonts w:ascii="Times New Roman" w:eastAsia="Times New Roman" w:hAnsi="Times New Roman" w:cs="Times New Roman"/>
          <w:sz w:val="24"/>
          <w:szCs w:val="24"/>
        </w:rPr>
        <w:t>, ka mana bērna fotogrāfij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23A3">
        <w:rPr>
          <w:rFonts w:ascii="Times New Roman" w:hAnsi="Times New Roman" w:cs="Times New Roman"/>
          <w:sz w:val="24"/>
          <w:szCs w:val="24"/>
        </w:rPr>
        <w:t xml:space="preserve"> </w:t>
      </w:r>
      <w:r w:rsidRPr="00E46AB6">
        <w:rPr>
          <w:rFonts w:ascii="Times New Roman" w:hAnsi="Times New Roman" w:cs="Times New Roman"/>
          <w:sz w:val="24"/>
          <w:szCs w:val="24"/>
        </w:rPr>
        <w:t>video vai audiovizuālās fiksācijas</w:t>
      </w:r>
      <w:r w:rsidRPr="00D31C48">
        <w:rPr>
          <w:rFonts w:ascii="Times New Roman" w:eastAsia="Times New Roman" w:hAnsi="Times New Roman" w:cs="Times New Roman"/>
          <w:sz w:val="24"/>
          <w:szCs w:val="24"/>
        </w:rPr>
        <w:t xml:space="preserve"> tiek iegūtas un izmantotas visiem iepriekš minētajiem mērķiem, bet </w:t>
      </w:r>
      <w:r w:rsidRPr="00D31C48">
        <w:rPr>
          <w:rFonts w:ascii="Times New Roman" w:eastAsia="Times New Roman" w:hAnsi="Times New Roman" w:cs="Times New Roman"/>
          <w:b/>
          <w:sz w:val="24"/>
          <w:szCs w:val="24"/>
        </w:rPr>
        <w:t>nepiekrītu</w:t>
      </w:r>
      <w:r w:rsidRPr="00D31C48">
        <w:rPr>
          <w:rFonts w:ascii="Times New Roman" w:eastAsia="Times New Roman" w:hAnsi="Times New Roman" w:cs="Times New Roman"/>
          <w:sz w:val="24"/>
          <w:szCs w:val="24"/>
        </w:rPr>
        <w:t>, ka bērna fotogrāfij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1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B6">
        <w:rPr>
          <w:rFonts w:ascii="Times New Roman" w:hAnsi="Times New Roman" w:cs="Times New Roman"/>
          <w:sz w:val="24"/>
          <w:szCs w:val="24"/>
        </w:rPr>
        <w:t>video vai audiovizuālās fiksācijas</w:t>
      </w:r>
      <w:r w:rsidRPr="00D31C48">
        <w:rPr>
          <w:rFonts w:ascii="Times New Roman" w:eastAsia="Times New Roman" w:hAnsi="Times New Roman" w:cs="Times New Roman"/>
          <w:sz w:val="24"/>
          <w:szCs w:val="24"/>
        </w:rPr>
        <w:t xml:space="preserve"> tiek izmantotas </w:t>
      </w:r>
      <w:r w:rsidR="00B427EC">
        <w:rPr>
          <w:rFonts w:ascii="Times New Roman" w:hAnsi="Times New Roman" w:cs="Times New Roman"/>
          <w:sz w:val="24"/>
          <w:szCs w:val="24"/>
        </w:rPr>
        <w:t>Ventspils Jaunrades nama</w:t>
      </w:r>
      <w:r w:rsidRPr="00D31C48">
        <w:rPr>
          <w:rFonts w:ascii="Times New Roman" w:hAnsi="Times New Roman" w:cs="Times New Roman"/>
          <w:sz w:val="24"/>
          <w:szCs w:val="24"/>
        </w:rPr>
        <w:t xml:space="preserve"> un Ventspils pilsētas pašvaldības tīmekļa vietnēs </w:t>
      </w:r>
      <w:r w:rsidRPr="00D31C48">
        <w:rPr>
          <w:rFonts w:ascii="Times New Roman" w:eastAsia="Times New Roman" w:hAnsi="Times New Roman" w:cs="Times New Roman"/>
          <w:sz w:val="24"/>
          <w:szCs w:val="24"/>
        </w:rPr>
        <w:t>(t.sk. sociālajos tīklos)</w:t>
      </w:r>
    </w:p>
    <w:p w14:paraId="76EB240C" w14:textId="77777777" w:rsidR="0066774D" w:rsidRPr="00D31C48" w:rsidRDefault="0066774D" w:rsidP="003A23D2">
      <w:pPr>
        <w:pStyle w:val="Sarakstarindkopa"/>
        <w:spacing w:after="0" w:line="240" w:lineRule="auto"/>
        <w:ind w:left="840"/>
        <w:jc w:val="both"/>
        <w:rPr>
          <w:rFonts w:ascii="Times New Roman" w:eastAsia="Times New Roman" w:hAnsi="Times New Roman" w:cs="Times New Roman"/>
        </w:rPr>
      </w:pPr>
    </w:p>
    <w:p w14:paraId="35D2D5EC" w14:textId="56E7DFF6" w:rsidR="0066774D" w:rsidRPr="009D24AA" w:rsidRDefault="00B427EC" w:rsidP="003A23D2">
      <w:pPr>
        <w:pStyle w:val="Sarakstarindko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8BF">
        <w:rPr>
          <w:rFonts w:ascii="Times New Roman" w:hAnsi="Times New Roman" w:cs="Times New Roman"/>
          <w:sz w:val="24"/>
          <w:szCs w:val="24"/>
        </w:rPr>
        <w:t>Ventspils Jaunrades nams</w:t>
      </w:r>
      <w:r w:rsidR="0066774D" w:rsidRPr="009D24AA">
        <w:rPr>
          <w:rFonts w:ascii="Times New Roman" w:eastAsia="Times New Roman" w:hAnsi="Times New Roman" w:cs="Times New Roman"/>
          <w:sz w:val="24"/>
          <w:szCs w:val="24"/>
        </w:rPr>
        <w:t xml:space="preserve"> var veikt  izglītojamo radošo  </w:t>
      </w:r>
      <w:r w:rsidR="0066774D">
        <w:rPr>
          <w:rFonts w:ascii="Times New Roman" w:eastAsia="Times New Roman" w:hAnsi="Times New Roman" w:cs="Times New Roman"/>
          <w:sz w:val="24"/>
          <w:szCs w:val="24"/>
        </w:rPr>
        <w:t>darbu  izvietošanu</w:t>
      </w:r>
      <w:r w:rsidR="0066774D" w:rsidRPr="009D24AA">
        <w:rPr>
          <w:rFonts w:ascii="Times New Roman" w:eastAsia="Times New Roman" w:hAnsi="Times New Roman" w:cs="Times New Roman"/>
          <w:sz w:val="24"/>
          <w:szCs w:val="24"/>
        </w:rPr>
        <w:t xml:space="preserve"> skolas organizētās izstādēs </w:t>
      </w:r>
      <w:r>
        <w:rPr>
          <w:rFonts w:ascii="Times New Roman" w:hAnsi="Times New Roman" w:cs="Times New Roman"/>
          <w:sz w:val="24"/>
          <w:szCs w:val="24"/>
        </w:rPr>
        <w:t>Ventspils Jaunrades na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ārpus tā</w:t>
      </w:r>
      <w:r w:rsidR="0066774D" w:rsidRPr="009D24AA">
        <w:rPr>
          <w:rFonts w:ascii="Times New Roman" w:eastAsia="Times New Roman" w:hAnsi="Times New Roman" w:cs="Times New Roman"/>
          <w:sz w:val="24"/>
          <w:szCs w:val="24"/>
        </w:rPr>
        <w:t xml:space="preserve">, norādot izglītojamā vārdu, uzvārdu pie radošā darba, lai atspoguļotu un izteiktu atzinību izglītojamam par viņa izstrādāto radošo darbu. </w:t>
      </w:r>
    </w:p>
    <w:p w14:paraId="7465986C" w14:textId="77777777" w:rsidR="0066774D" w:rsidRPr="00AA285E" w:rsidRDefault="0066774D" w:rsidP="00590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55154" w14:textId="77777777" w:rsidR="0066774D" w:rsidRPr="00AA285E" w:rsidRDefault="0066774D" w:rsidP="00590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dzu atzīmēt </w:t>
      </w:r>
      <w:r w:rsidRPr="00CB0C3F">
        <w:rPr>
          <w:rFonts w:ascii="Times New Roman" w:hAnsi="Times New Roman" w:cs="Times New Roman"/>
          <w:sz w:val="24"/>
          <w:szCs w:val="24"/>
          <w:lang w:bidi="en-US"/>
        </w:rPr>
        <w:t xml:space="preserve">ar </w:t>
      </w:r>
      <w:r w:rsidRPr="00CB0C3F">
        <w:rPr>
          <w:rFonts w:ascii="Times New Roman" w:hAnsi="Times New Roman" w:cs="Times New Roman"/>
          <w:sz w:val="24"/>
          <w:szCs w:val="24"/>
          <w:lang w:bidi="en-US"/>
        </w:rPr>
        <w:sym w:font="Wingdings 2" w:char="F051"/>
      </w:r>
      <w:r w:rsidRPr="00CB0C3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A28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35E0B83" w14:textId="3E34B8F4" w:rsidR="0066774D" w:rsidRPr="00340AC4" w:rsidRDefault="0066774D" w:rsidP="00340AC4">
      <w:pPr>
        <w:pStyle w:val="Sarakstarindkop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C4">
        <w:rPr>
          <w:rFonts w:ascii="Times New Roman" w:eastAsia="Times New Roman" w:hAnsi="Times New Roman" w:cs="Times New Roman"/>
          <w:b/>
          <w:sz w:val="24"/>
          <w:szCs w:val="24"/>
        </w:rPr>
        <w:t>Piekrītu</w:t>
      </w:r>
      <w:r w:rsidRPr="00340AC4">
        <w:rPr>
          <w:rFonts w:ascii="Times New Roman" w:eastAsia="Times New Roman" w:hAnsi="Times New Roman" w:cs="Times New Roman"/>
          <w:sz w:val="24"/>
          <w:szCs w:val="24"/>
        </w:rPr>
        <w:t xml:space="preserve">, ka mana bērna radošais darbs tiek  izvietots skolas organizētās izstādēs </w:t>
      </w:r>
      <w:r w:rsidR="00B427EC" w:rsidRPr="00340AC4">
        <w:rPr>
          <w:rFonts w:ascii="Times New Roman" w:hAnsi="Times New Roman" w:cs="Times New Roman"/>
          <w:sz w:val="24"/>
          <w:szCs w:val="24"/>
        </w:rPr>
        <w:t>Ventspils Jaunrades namā</w:t>
      </w:r>
      <w:r w:rsidR="00B427EC" w:rsidRPr="00340AC4">
        <w:rPr>
          <w:rFonts w:ascii="Times New Roman" w:eastAsia="Times New Roman" w:hAnsi="Times New Roman" w:cs="Times New Roman"/>
          <w:sz w:val="24"/>
          <w:szCs w:val="24"/>
        </w:rPr>
        <w:t xml:space="preserve"> un ārpus tā</w:t>
      </w:r>
    </w:p>
    <w:p w14:paraId="19EC6E25" w14:textId="0E4C7878" w:rsidR="0066774D" w:rsidRPr="00340AC4" w:rsidRDefault="0066774D" w:rsidP="00340AC4">
      <w:pPr>
        <w:pStyle w:val="Sarakstarindkop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C4">
        <w:rPr>
          <w:rFonts w:ascii="Times New Roman" w:eastAsia="Times New Roman" w:hAnsi="Times New Roman" w:cs="Times New Roman"/>
          <w:b/>
          <w:sz w:val="24"/>
          <w:szCs w:val="24"/>
        </w:rPr>
        <w:t>Nepiekrītu</w:t>
      </w:r>
      <w:r w:rsidRPr="00340AC4">
        <w:rPr>
          <w:rFonts w:ascii="Times New Roman" w:eastAsia="Times New Roman" w:hAnsi="Times New Roman" w:cs="Times New Roman"/>
          <w:sz w:val="24"/>
          <w:szCs w:val="24"/>
        </w:rPr>
        <w:t xml:space="preserve">, ka mana bērna radošais darbs tiek  izvietots </w:t>
      </w:r>
      <w:r w:rsidR="00B427EC" w:rsidRPr="00340AC4">
        <w:rPr>
          <w:rFonts w:ascii="Times New Roman" w:hAnsi="Times New Roman" w:cs="Times New Roman"/>
          <w:sz w:val="24"/>
          <w:szCs w:val="24"/>
        </w:rPr>
        <w:t>Ventspils Jaunrades nama</w:t>
      </w:r>
      <w:r w:rsidRPr="00340AC4">
        <w:rPr>
          <w:rFonts w:ascii="Times New Roman" w:eastAsia="Times New Roman" w:hAnsi="Times New Roman" w:cs="Times New Roman"/>
          <w:sz w:val="24"/>
          <w:szCs w:val="24"/>
        </w:rPr>
        <w:t xml:space="preserve"> organizētās izstādēs </w:t>
      </w:r>
      <w:r w:rsidR="00B427EC" w:rsidRPr="00340AC4">
        <w:rPr>
          <w:rFonts w:ascii="Times New Roman" w:hAnsi="Times New Roman" w:cs="Times New Roman"/>
          <w:sz w:val="24"/>
          <w:szCs w:val="24"/>
        </w:rPr>
        <w:t>Ventspils Jaunrades namā</w:t>
      </w:r>
      <w:r w:rsidR="00B427EC" w:rsidRPr="00340AC4">
        <w:rPr>
          <w:rFonts w:ascii="Times New Roman" w:eastAsia="Times New Roman" w:hAnsi="Times New Roman" w:cs="Times New Roman"/>
          <w:sz w:val="24"/>
          <w:szCs w:val="24"/>
        </w:rPr>
        <w:t xml:space="preserve"> un ārpus tā</w:t>
      </w:r>
      <w:r w:rsidRPr="00340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4A34D8" w14:textId="77777777" w:rsidR="0066774D" w:rsidRPr="00340AC4" w:rsidRDefault="0066774D" w:rsidP="00340AC4">
      <w:pPr>
        <w:pStyle w:val="Sarakstarindkop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C4">
        <w:rPr>
          <w:rFonts w:ascii="Times New Roman" w:eastAsia="Times New Roman" w:hAnsi="Times New Roman" w:cs="Times New Roman"/>
          <w:b/>
          <w:sz w:val="24"/>
          <w:szCs w:val="24"/>
        </w:rPr>
        <w:t>Piekrītu</w:t>
      </w:r>
      <w:r w:rsidRPr="00340AC4">
        <w:rPr>
          <w:rFonts w:ascii="Times New Roman" w:eastAsia="Times New Roman" w:hAnsi="Times New Roman" w:cs="Times New Roman"/>
          <w:sz w:val="24"/>
          <w:szCs w:val="24"/>
        </w:rPr>
        <w:t>, ka pie mana bērna radošā darba tiek norādīts viņa vārds, uzvārds</w:t>
      </w:r>
    </w:p>
    <w:p w14:paraId="1FDA0D2D" w14:textId="77777777" w:rsidR="0066774D" w:rsidRPr="00340AC4" w:rsidRDefault="0066774D" w:rsidP="00590CE1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C4">
        <w:rPr>
          <w:rFonts w:ascii="Times New Roman" w:eastAsia="Times New Roman" w:hAnsi="Times New Roman" w:cs="Times New Roman"/>
          <w:b/>
          <w:sz w:val="24"/>
          <w:szCs w:val="24"/>
        </w:rPr>
        <w:t>Nepiekrītu</w:t>
      </w:r>
      <w:r w:rsidRPr="00340AC4">
        <w:rPr>
          <w:rFonts w:ascii="Times New Roman" w:eastAsia="Times New Roman" w:hAnsi="Times New Roman" w:cs="Times New Roman"/>
          <w:sz w:val="24"/>
          <w:szCs w:val="24"/>
        </w:rPr>
        <w:t>, ka pie mana bērna radošā darba tiek norādīts viņa vārds, uzvārds</w:t>
      </w:r>
    </w:p>
    <w:p w14:paraId="0B382E80" w14:textId="77777777" w:rsidR="0066774D" w:rsidRDefault="0066774D" w:rsidP="00590CE1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055C8BFE" w14:textId="46A8B030" w:rsidR="0066774D" w:rsidRPr="009D24AA" w:rsidRDefault="0010056A" w:rsidP="00590CE1">
      <w:pPr>
        <w:pStyle w:val="Sarakstarindko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8BF">
        <w:rPr>
          <w:rFonts w:ascii="Times New Roman" w:hAnsi="Times New Roman" w:cs="Times New Roman"/>
          <w:sz w:val="24"/>
          <w:szCs w:val="24"/>
        </w:rPr>
        <w:t>Ventspils Jaunrades nams</w:t>
      </w:r>
      <w:r w:rsidR="0066774D" w:rsidRPr="009D2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 publiskot </w:t>
      </w:r>
      <w:r>
        <w:rPr>
          <w:rFonts w:ascii="Times New Roman" w:hAnsi="Times New Roman" w:cs="Times New Roman"/>
          <w:sz w:val="24"/>
          <w:szCs w:val="24"/>
        </w:rPr>
        <w:t>Ventspils Jaunrades nama</w:t>
      </w:r>
      <w:r w:rsidR="0066774D" w:rsidRPr="00E46AB6">
        <w:rPr>
          <w:rFonts w:ascii="Times New Roman" w:hAnsi="Times New Roman" w:cs="Times New Roman"/>
          <w:sz w:val="24"/>
          <w:szCs w:val="24"/>
        </w:rPr>
        <w:t xml:space="preserve"> un Ventspils pilsētas pašvaldības tīmekļa vietnēs, drukātajos izdevumos, un citos medijos vai līdzī</w:t>
      </w:r>
      <w:r w:rsidR="0066774D">
        <w:rPr>
          <w:rFonts w:ascii="Times New Roman" w:hAnsi="Times New Roman" w:cs="Times New Roman"/>
          <w:sz w:val="24"/>
          <w:szCs w:val="24"/>
        </w:rPr>
        <w:t xml:space="preserve">gos ar </w:t>
      </w:r>
      <w:r w:rsidR="000E4405">
        <w:rPr>
          <w:rFonts w:ascii="Times New Roman" w:hAnsi="Times New Roman" w:cs="Times New Roman"/>
          <w:sz w:val="24"/>
          <w:szCs w:val="24"/>
        </w:rPr>
        <w:t>Ventspils Jaunrades namu</w:t>
      </w:r>
      <w:r w:rsidR="0066774D">
        <w:rPr>
          <w:rFonts w:ascii="Times New Roman" w:hAnsi="Times New Roman" w:cs="Times New Roman"/>
          <w:sz w:val="24"/>
          <w:szCs w:val="24"/>
        </w:rPr>
        <w:t xml:space="preserve"> saistītos resursos </w:t>
      </w:r>
      <w:r w:rsidR="00667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glītojamā vārdu, uzvārdu un fotogrā</w:t>
      </w:r>
      <w:r w:rsidR="0066774D" w:rsidRPr="009D2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ju par labiem sasnieg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m mācībās,</w:t>
      </w:r>
      <w:r w:rsidR="0066774D" w:rsidRPr="009D2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nkursos, sporta sacensībās</w:t>
      </w:r>
      <w:r w:rsidR="00667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6774D" w:rsidRPr="009D2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atēs, plenēros, mākslas akcijās, ārpusskolas aktivitātēs u.c. tml. pasākumos</w:t>
      </w:r>
      <w:r w:rsidR="00667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73382F" w14:textId="77777777" w:rsidR="0066774D" w:rsidRDefault="0066774D" w:rsidP="00590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F43A8" w14:textId="77777777" w:rsidR="0066774D" w:rsidRPr="00CB0C3F" w:rsidRDefault="0066774D" w:rsidP="00590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dzu atzīmēt </w:t>
      </w:r>
      <w:r w:rsidRPr="00CB0C3F">
        <w:rPr>
          <w:rFonts w:ascii="Times New Roman" w:hAnsi="Times New Roman" w:cs="Times New Roman"/>
          <w:sz w:val="24"/>
          <w:szCs w:val="24"/>
          <w:lang w:bidi="en-US"/>
        </w:rPr>
        <w:t xml:space="preserve">ar </w:t>
      </w:r>
      <w:r w:rsidRPr="00CB0C3F">
        <w:rPr>
          <w:rFonts w:ascii="Times New Roman" w:hAnsi="Times New Roman" w:cs="Times New Roman"/>
          <w:sz w:val="24"/>
          <w:szCs w:val="24"/>
          <w:lang w:bidi="en-US"/>
        </w:rPr>
        <w:sym w:font="Wingdings 2" w:char="F051"/>
      </w:r>
      <w:r w:rsidRPr="00CB0C3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B0C3F">
        <w:rPr>
          <w:rFonts w:ascii="Times New Roman" w:hAnsi="Times New Roman" w:cs="Times New Roman"/>
          <w:sz w:val="24"/>
          <w:szCs w:val="24"/>
          <w:lang w:bidi="en-US"/>
        </w:rPr>
        <w:t>atzīmēt tikai vienu)</w:t>
      </w:r>
      <w:r w:rsidRPr="00CB0C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313630B" w14:textId="507C0C49" w:rsidR="0066774D" w:rsidRPr="00340AC4" w:rsidRDefault="0066774D" w:rsidP="00340AC4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C4">
        <w:rPr>
          <w:rFonts w:ascii="Times New Roman" w:eastAsia="Times New Roman" w:hAnsi="Times New Roman" w:cs="Times New Roman"/>
          <w:b/>
          <w:sz w:val="24"/>
          <w:szCs w:val="24"/>
        </w:rPr>
        <w:t>Piekrītu</w:t>
      </w:r>
      <w:r w:rsidRPr="00340AC4">
        <w:rPr>
          <w:rFonts w:ascii="Times New Roman" w:eastAsia="Times New Roman" w:hAnsi="Times New Roman" w:cs="Times New Roman"/>
          <w:sz w:val="24"/>
          <w:szCs w:val="24"/>
        </w:rPr>
        <w:t>, ka mana bērna vārds, uzvārds</w:t>
      </w:r>
      <w:r w:rsidRPr="00340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fotogrāfija</w:t>
      </w:r>
      <w:r w:rsidRPr="00340AC4">
        <w:rPr>
          <w:rFonts w:ascii="Times New Roman" w:eastAsia="Times New Roman" w:hAnsi="Times New Roman" w:cs="Times New Roman"/>
          <w:sz w:val="24"/>
          <w:szCs w:val="24"/>
        </w:rPr>
        <w:t xml:space="preserve"> tiek publiskota par labiem sasniegumiem </w:t>
      </w:r>
      <w:r w:rsidRPr="00340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ācībās, konkursos, sporta sacensībās, skatēs, plenēros, mākslas akcijās, ārpusskolas aktivitātēs u.c. tml. pasākumos</w:t>
      </w:r>
      <w:r w:rsidRPr="00340A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CB5CC4" w14:textId="709B0D7F" w:rsidR="0066774D" w:rsidRPr="00340AC4" w:rsidRDefault="0066774D" w:rsidP="00590CE1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C4">
        <w:rPr>
          <w:rFonts w:ascii="Times New Roman" w:eastAsia="Times New Roman" w:hAnsi="Times New Roman" w:cs="Times New Roman"/>
          <w:b/>
          <w:sz w:val="24"/>
          <w:szCs w:val="24"/>
        </w:rPr>
        <w:t>Nepiekrītu</w:t>
      </w:r>
      <w:r w:rsidRPr="00340AC4">
        <w:rPr>
          <w:rFonts w:ascii="Times New Roman" w:eastAsia="Times New Roman" w:hAnsi="Times New Roman" w:cs="Times New Roman"/>
          <w:sz w:val="24"/>
          <w:szCs w:val="24"/>
        </w:rPr>
        <w:t xml:space="preserve">, ka mana bērna vārds, uzvārds </w:t>
      </w:r>
      <w:r w:rsidRPr="00340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fotogrāfija </w:t>
      </w:r>
      <w:r w:rsidRPr="00340AC4">
        <w:rPr>
          <w:rFonts w:ascii="Times New Roman" w:eastAsia="Times New Roman" w:hAnsi="Times New Roman" w:cs="Times New Roman"/>
          <w:sz w:val="24"/>
          <w:szCs w:val="24"/>
        </w:rPr>
        <w:t xml:space="preserve">tiek publiskota par labiem sasniegumiem </w:t>
      </w:r>
      <w:r w:rsidRPr="00340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ācībās, konkursos, sporta sacensībās, skatēs, plenēros, mākslas akcijās, ārpusskolas aktivitātēs u.c. tml. pasākumos</w:t>
      </w:r>
    </w:p>
    <w:p w14:paraId="7AA2B737" w14:textId="77777777" w:rsidR="0066774D" w:rsidRPr="00656BB1" w:rsidRDefault="0066774D" w:rsidP="00590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BA8FF" w14:textId="77777777" w:rsidR="0066774D" w:rsidRPr="00656BB1" w:rsidRDefault="0066774D" w:rsidP="00590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B1">
        <w:rPr>
          <w:rFonts w:ascii="Times New Roman" w:eastAsia="Times New Roman" w:hAnsi="Times New Roman" w:cs="Times New Roman"/>
          <w:sz w:val="24"/>
          <w:szCs w:val="24"/>
        </w:rPr>
        <w:t>Apliecinu, ka man ir tiesības pārstāvēt ________________________________un viņa</w:t>
      </w:r>
    </w:p>
    <w:p w14:paraId="0A6F2DC2" w14:textId="77777777" w:rsidR="0066774D" w:rsidRPr="00656BB1" w:rsidRDefault="0066774D" w:rsidP="0066774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6BB1">
        <w:rPr>
          <w:rFonts w:ascii="Times New Roman" w:eastAsia="Times New Roman" w:hAnsi="Times New Roman" w:cs="Times New Roman"/>
          <w:sz w:val="24"/>
          <w:szCs w:val="24"/>
        </w:rPr>
        <w:tab/>
      </w:r>
      <w:r w:rsidRPr="00656BB1">
        <w:rPr>
          <w:rFonts w:ascii="Times New Roman" w:eastAsia="Times New Roman" w:hAnsi="Times New Roman" w:cs="Times New Roman"/>
          <w:sz w:val="24"/>
          <w:szCs w:val="24"/>
        </w:rPr>
        <w:tab/>
      </w:r>
      <w:r w:rsidRPr="00656BB1">
        <w:rPr>
          <w:rFonts w:ascii="Times New Roman" w:eastAsia="Times New Roman" w:hAnsi="Times New Roman" w:cs="Times New Roman"/>
          <w:sz w:val="24"/>
          <w:szCs w:val="24"/>
        </w:rPr>
        <w:tab/>
      </w:r>
      <w:r w:rsidRPr="00656BB1">
        <w:rPr>
          <w:rFonts w:ascii="Times New Roman" w:eastAsia="Times New Roman" w:hAnsi="Times New Roman" w:cs="Times New Roman"/>
          <w:sz w:val="24"/>
          <w:szCs w:val="24"/>
        </w:rPr>
        <w:tab/>
      </w:r>
      <w:r w:rsidRPr="00656BB1">
        <w:rPr>
          <w:rFonts w:ascii="Times New Roman" w:eastAsia="Times New Roman" w:hAnsi="Times New Roman" w:cs="Times New Roman"/>
          <w:sz w:val="24"/>
          <w:szCs w:val="24"/>
        </w:rPr>
        <w:tab/>
      </w:r>
      <w:r w:rsidRPr="00656BB1">
        <w:rPr>
          <w:rFonts w:ascii="Times New Roman" w:eastAsia="Times New Roman" w:hAnsi="Times New Roman" w:cs="Times New Roman"/>
          <w:sz w:val="24"/>
          <w:szCs w:val="24"/>
        </w:rPr>
        <w:tab/>
      </w:r>
      <w:r w:rsidRPr="00656BB1">
        <w:rPr>
          <w:rFonts w:ascii="Times New Roman" w:eastAsia="Times New Roman" w:hAnsi="Times New Roman" w:cs="Times New Roman"/>
          <w:i/>
          <w:sz w:val="20"/>
          <w:szCs w:val="24"/>
        </w:rPr>
        <w:t>izglītojamā vārds, uzvārds</w:t>
      </w:r>
    </w:p>
    <w:p w14:paraId="663B2D43" w14:textId="77777777" w:rsidR="0066774D" w:rsidRPr="00656BB1" w:rsidRDefault="0066774D" w:rsidP="006677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BB1">
        <w:rPr>
          <w:rFonts w:ascii="Times New Roman" w:eastAsia="Times New Roman" w:hAnsi="Times New Roman" w:cs="Times New Roman"/>
          <w:sz w:val="24"/>
          <w:szCs w:val="24"/>
        </w:rPr>
        <w:t>vārdā sniegt piekrišanu personas da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strādei.</w:t>
      </w:r>
    </w:p>
    <w:p w14:paraId="07444F9D" w14:textId="77777777" w:rsidR="0066774D" w:rsidRDefault="0066774D" w:rsidP="006677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EFF91" w14:textId="77777777" w:rsidR="0066774D" w:rsidRDefault="0066774D" w:rsidP="006677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E8F4D17" w14:textId="5D46EA58" w:rsidR="0066774D" w:rsidRPr="00656BB1" w:rsidRDefault="0066774D" w:rsidP="0057408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56BB1">
        <w:rPr>
          <w:rFonts w:ascii="Times New Roman" w:eastAsia="Times New Roman" w:hAnsi="Times New Roman" w:cs="Times New Roman"/>
          <w:i/>
          <w:sz w:val="20"/>
          <w:szCs w:val="24"/>
        </w:rPr>
        <w:t>likumiskā pārstāvja</w:t>
      </w:r>
      <w:r w:rsidR="00574085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Pr="00656BB1">
        <w:rPr>
          <w:rFonts w:ascii="Times New Roman" w:eastAsia="Times New Roman" w:hAnsi="Times New Roman" w:cs="Times New Roman"/>
          <w:i/>
          <w:sz w:val="20"/>
          <w:szCs w:val="24"/>
        </w:rPr>
        <w:t>paraksts</w:t>
      </w:r>
      <w:r w:rsidR="00574085">
        <w:rPr>
          <w:rFonts w:ascii="Times New Roman" w:eastAsia="Times New Roman" w:hAnsi="Times New Roman" w:cs="Times New Roman"/>
          <w:i/>
          <w:sz w:val="20"/>
          <w:szCs w:val="24"/>
        </w:rPr>
        <w:t xml:space="preserve"> un atšifrējums</w:t>
      </w:r>
    </w:p>
    <w:p w14:paraId="0A8D6F62" w14:textId="77777777" w:rsidR="0066774D" w:rsidRDefault="0066774D" w:rsidP="006677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6B82C" w14:textId="77777777" w:rsidR="0066774D" w:rsidRDefault="0066774D" w:rsidP="006677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1B491C" w14:textId="496C2DB9" w:rsidR="00AA6218" w:rsidRPr="009F73D7" w:rsidRDefault="00AA6218" w:rsidP="009F73D7">
      <w:pPr>
        <w:spacing w:after="0"/>
        <w:ind w:left="720" w:firstLine="720"/>
        <w:rPr>
          <w:rFonts w:ascii="Times New Roman" w:eastAsia="Times New Roman" w:hAnsi="Times New Roman" w:cs="Times New Roman"/>
          <w:i/>
          <w:szCs w:val="24"/>
        </w:rPr>
      </w:pPr>
    </w:p>
    <w:sectPr w:rsidR="00AA6218" w:rsidRPr="009F73D7" w:rsidSect="00D45B3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CE9D" w14:textId="77777777" w:rsidR="00FF375C" w:rsidRDefault="00FF375C" w:rsidP="005D7FE4">
      <w:pPr>
        <w:spacing w:after="0" w:line="240" w:lineRule="auto"/>
      </w:pPr>
      <w:r>
        <w:separator/>
      </w:r>
    </w:p>
  </w:endnote>
  <w:endnote w:type="continuationSeparator" w:id="0">
    <w:p w14:paraId="58FBB128" w14:textId="77777777" w:rsidR="00FF375C" w:rsidRDefault="00FF375C" w:rsidP="005D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CFA3" w14:textId="77777777" w:rsidR="00FF375C" w:rsidRDefault="00FF375C" w:rsidP="005D7FE4">
      <w:pPr>
        <w:spacing w:after="0" w:line="240" w:lineRule="auto"/>
      </w:pPr>
      <w:r>
        <w:separator/>
      </w:r>
    </w:p>
  </w:footnote>
  <w:footnote w:type="continuationSeparator" w:id="0">
    <w:p w14:paraId="4E60651B" w14:textId="77777777" w:rsidR="00FF375C" w:rsidRDefault="00FF375C" w:rsidP="005D7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E3E"/>
    <w:multiLevelType w:val="hybridMultilevel"/>
    <w:tmpl w:val="27623C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CE0"/>
    <w:multiLevelType w:val="hybridMultilevel"/>
    <w:tmpl w:val="EF10C7F8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A6DEF"/>
    <w:multiLevelType w:val="hybridMultilevel"/>
    <w:tmpl w:val="8BB28D8E"/>
    <w:lvl w:ilvl="0" w:tplc="7506D2C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BD530B"/>
    <w:multiLevelType w:val="hybridMultilevel"/>
    <w:tmpl w:val="18501404"/>
    <w:lvl w:ilvl="0" w:tplc="252A260E">
      <w:start w:val="1"/>
      <w:numFmt w:val="bullet"/>
      <w:suff w:val="nothing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E92EEE"/>
    <w:multiLevelType w:val="multilevel"/>
    <w:tmpl w:val="1C507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D5C36FE"/>
    <w:multiLevelType w:val="hybridMultilevel"/>
    <w:tmpl w:val="F7982A7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744B3"/>
    <w:multiLevelType w:val="hybridMultilevel"/>
    <w:tmpl w:val="9E5A6EBA"/>
    <w:lvl w:ilvl="0" w:tplc="39165CF8">
      <w:start w:val="1"/>
      <w:numFmt w:val="bullet"/>
      <w:lvlText w:val=""/>
      <w:lvlJc w:val="left"/>
      <w:pPr>
        <w:ind w:left="644" w:hanging="360"/>
      </w:pPr>
      <w:rPr>
        <w:rFonts w:ascii="Segoe MDL2 Assets" w:hAnsi="Segoe MDL2 Assets" w:hint="default"/>
        <w:b/>
        <w:sz w:val="16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195068B"/>
    <w:multiLevelType w:val="hybridMultilevel"/>
    <w:tmpl w:val="78140C68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D5293E"/>
    <w:multiLevelType w:val="hybridMultilevel"/>
    <w:tmpl w:val="EF0AF4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7A6A71"/>
    <w:multiLevelType w:val="hybridMultilevel"/>
    <w:tmpl w:val="90B60B24"/>
    <w:lvl w:ilvl="0" w:tplc="A478062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67BB8"/>
    <w:multiLevelType w:val="hybridMultilevel"/>
    <w:tmpl w:val="42CAA822"/>
    <w:lvl w:ilvl="0" w:tplc="9E468298">
      <w:start w:val="1"/>
      <w:numFmt w:val="bullet"/>
      <w:lvlText w:val=""/>
      <w:lvlJc w:val="left"/>
      <w:pPr>
        <w:ind w:left="502" w:hanging="360"/>
      </w:pPr>
      <w:rPr>
        <w:rFonts w:ascii="Segoe MDL2 Assets" w:hAnsi="Segoe MDL2 Assets" w:hint="default"/>
        <w:b/>
        <w:sz w:val="16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98739D"/>
    <w:multiLevelType w:val="hybridMultilevel"/>
    <w:tmpl w:val="01546474"/>
    <w:lvl w:ilvl="0" w:tplc="4162A748">
      <w:start w:val="1"/>
      <w:numFmt w:val="bullet"/>
      <w:lvlText w:val=""/>
      <w:lvlJc w:val="left"/>
      <w:pPr>
        <w:ind w:left="644" w:hanging="360"/>
      </w:pPr>
      <w:rPr>
        <w:rFonts w:ascii="Segoe MDL2 Assets" w:hAnsi="Segoe MDL2 Assets" w:hint="default"/>
        <w:b/>
        <w:color w:val="auto"/>
        <w:sz w:val="16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BCC187F"/>
    <w:multiLevelType w:val="hybridMultilevel"/>
    <w:tmpl w:val="12964952"/>
    <w:lvl w:ilvl="0" w:tplc="650602E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6399">
    <w:abstractNumId w:val="9"/>
  </w:num>
  <w:num w:numId="2" w16cid:durableId="1865095286">
    <w:abstractNumId w:val="0"/>
  </w:num>
  <w:num w:numId="3" w16cid:durableId="1588614580">
    <w:abstractNumId w:val="1"/>
  </w:num>
  <w:num w:numId="4" w16cid:durableId="815605442">
    <w:abstractNumId w:val="11"/>
  </w:num>
  <w:num w:numId="5" w16cid:durableId="2063669314">
    <w:abstractNumId w:val="12"/>
  </w:num>
  <w:num w:numId="6" w16cid:durableId="403451427">
    <w:abstractNumId w:val="4"/>
  </w:num>
  <w:num w:numId="7" w16cid:durableId="1987781459">
    <w:abstractNumId w:val="5"/>
  </w:num>
  <w:num w:numId="8" w16cid:durableId="1063142822">
    <w:abstractNumId w:val="7"/>
  </w:num>
  <w:num w:numId="9" w16cid:durableId="1799372810">
    <w:abstractNumId w:val="2"/>
  </w:num>
  <w:num w:numId="10" w16cid:durableId="1430587417">
    <w:abstractNumId w:val="3"/>
  </w:num>
  <w:num w:numId="11" w16cid:durableId="1877766147">
    <w:abstractNumId w:val="8"/>
  </w:num>
  <w:num w:numId="12" w16cid:durableId="370616320">
    <w:abstractNumId w:val="6"/>
  </w:num>
  <w:num w:numId="13" w16cid:durableId="667900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85"/>
    <w:rsid w:val="000B1FD7"/>
    <w:rsid w:val="000E4405"/>
    <w:rsid w:val="000E6577"/>
    <w:rsid w:val="000F0216"/>
    <w:rsid w:val="0010056A"/>
    <w:rsid w:val="0011487C"/>
    <w:rsid w:val="00133183"/>
    <w:rsid w:val="00176888"/>
    <w:rsid w:val="00184CA4"/>
    <w:rsid w:val="00264509"/>
    <w:rsid w:val="002D4C15"/>
    <w:rsid w:val="00340AC4"/>
    <w:rsid w:val="003A15AD"/>
    <w:rsid w:val="003A23D2"/>
    <w:rsid w:val="003B7259"/>
    <w:rsid w:val="003C69A9"/>
    <w:rsid w:val="003D5E10"/>
    <w:rsid w:val="00440E6C"/>
    <w:rsid w:val="00495929"/>
    <w:rsid w:val="004F0024"/>
    <w:rsid w:val="004F5C7E"/>
    <w:rsid w:val="0050544E"/>
    <w:rsid w:val="00520A94"/>
    <w:rsid w:val="00566303"/>
    <w:rsid w:val="0057037B"/>
    <w:rsid w:val="00574085"/>
    <w:rsid w:val="005901FA"/>
    <w:rsid w:val="00590CE1"/>
    <w:rsid w:val="005A2D05"/>
    <w:rsid w:val="005D7FE4"/>
    <w:rsid w:val="00616EEE"/>
    <w:rsid w:val="00655C4A"/>
    <w:rsid w:val="00655E6B"/>
    <w:rsid w:val="00666418"/>
    <w:rsid w:val="0066774D"/>
    <w:rsid w:val="0069504E"/>
    <w:rsid w:val="006D3A8A"/>
    <w:rsid w:val="0076424D"/>
    <w:rsid w:val="0078400D"/>
    <w:rsid w:val="007C54AC"/>
    <w:rsid w:val="008642BB"/>
    <w:rsid w:val="00887C2E"/>
    <w:rsid w:val="008F12FB"/>
    <w:rsid w:val="00906CB6"/>
    <w:rsid w:val="00945D32"/>
    <w:rsid w:val="009E4ECD"/>
    <w:rsid w:val="009F0C16"/>
    <w:rsid w:val="009F73D7"/>
    <w:rsid w:val="00A34532"/>
    <w:rsid w:val="00A42EE0"/>
    <w:rsid w:val="00A56A80"/>
    <w:rsid w:val="00A67ACA"/>
    <w:rsid w:val="00AA6218"/>
    <w:rsid w:val="00AB0CFE"/>
    <w:rsid w:val="00AD2F60"/>
    <w:rsid w:val="00B427EC"/>
    <w:rsid w:val="00B74F2A"/>
    <w:rsid w:val="00B976A3"/>
    <w:rsid w:val="00BC75D3"/>
    <w:rsid w:val="00C07F5F"/>
    <w:rsid w:val="00C34D6C"/>
    <w:rsid w:val="00CB23B6"/>
    <w:rsid w:val="00CD0F2F"/>
    <w:rsid w:val="00CE2459"/>
    <w:rsid w:val="00CE3CEB"/>
    <w:rsid w:val="00CF6511"/>
    <w:rsid w:val="00D17B60"/>
    <w:rsid w:val="00D24B71"/>
    <w:rsid w:val="00D404AC"/>
    <w:rsid w:val="00D45B38"/>
    <w:rsid w:val="00D57FFE"/>
    <w:rsid w:val="00D63B14"/>
    <w:rsid w:val="00DA1FE9"/>
    <w:rsid w:val="00DF3C85"/>
    <w:rsid w:val="00E17778"/>
    <w:rsid w:val="00E26C3D"/>
    <w:rsid w:val="00E4448E"/>
    <w:rsid w:val="00E76A32"/>
    <w:rsid w:val="00E770D7"/>
    <w:rsid w:val="00EB7888"/>
    <w:rsid w:val="00F26BE2"/>
    <w:rsid w:val="00F41021"/>
    <w:rsid w:val="00F44AF7"/>
    <w:rsid w:val="00F518FE"/>
    <w:rsid w:val="00F51A8C"/>
    <w:rsid w:val="00F8732A"/>
    <w:rsid w:val="00F87A04"/>
    <w:rsid w:val="00FC5E5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CAFF2"/>
  <w15:chartTrackingRefBased/>
  <w15:docId w15:val="{3774EA08-4307-463C-A8C0-B2B9D344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F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basedOn w:val="Parasts"/>
    <w:uiPriority w:val="1"/>
    <w:qFormat/>
    <w:rsid w:val="0076424D"/>
    <w:pPr>
      <w:spacing w:after="0" w:line="240" w:lineRule="auto"/>
    </w:pPr>
    <w:rPr>
      <w:rFonts w:ascii="Calibri" w:hAnsi="Calibri" w:cs="Calibri"/>
    </w:rPr>
  </w:style>
  <w:style w:type="paragraph" w:styleId="Sarakstarindkopa">
    <w:name w:val="List Paragraph"/>
    <w:basedOn w:val="Parasts"/>
    <w:uiPriority w:val="34"/>
    <w:qFormat/>
    <w:rsid w:val="00AD2F6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A6218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6677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677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6774D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67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774D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D7FE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D7FE4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D7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unrades.nams@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8C52-767E-4844-BD28-4014405E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03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āsma</dc:creator>
  <cp:keywords/>
  <dc:description/>
  <cp:lastModifiedBy>Andīna Mihailova</cp:lastModifiedBy>
  <cp:revision>29</cp:revision>
  <cp:lastPrinted>2023-08-22T11:27:00Z</cp:lastPrinted>
  <dcterms:created xsi:type="dcterms:W3CDTF">2020-08-18T13:50:00Z</dcterms:created>
  <dcterms:modified xsi:type="dcterms:W3CDTF">2023-08-22T12:22:00Z</dcterms:modified>
</cp:coreProperties>
</file>